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E47" w:rsidRPr="00BF6575" w:rsidRDefault="007C6E47" w:rsidP="00BF657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F6575">
        <w:rPr>
          <w:rFonts w:ascii="Times New Roman" w:hAnsi="Times New Roman" w:cs="Times New Roman"/>
          <w:b/>
          <w:sz w:val="28"/>
          <w:szCs w:val="28"/>
          <w:lang w:eastAsia="ru-RU"/>
        </w:rPr>
        <w:t>Проект "</w:t>
      </w:r>
      <w:proofErr w:type="spellStart"/>
      <w:r w:rsidRPr="00BF6575">
        <w:rPr>
          <w:rFonts w:ascii="Times New Roman" w:hAnsi="Times New Roman" w:cs="Times New Roman"/>
          <w:b/>
          <w:sz w:val="28"/>
          <w:szCs w:val="28"/>
          <w:lang w:eastAsia="ru-RU"/>
        </w:rPr>
        <w:t>Книжкина</w:t>
      </w:r>
      <w:proofErr w:type="spellEnd"/>
      <w:r w:rsidRPr="00BF65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еделя" в первой младшей группе на тему "В гостях у книжки- малышки"</w:t>
      </w:r>
    </w:p>
    <w:p w:rsidR="000C2A3E" w:rsidRPr="00A76E10" w:rsidRDefault="000C2A3E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t>Проект «КНИЖКИНА НЕДЕЛЯ»</w:t>
      </w:r>
    </w:p>
    <w:p w:rsidR="007C6E47" w:rsidRPr="00A76E10" w:rsidRDefault="007C6E47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t>«В гостях у книжки-малышки»</w:t>
      </w:r>
    </w:p>
    <w:p w:rsidR="007C6E47" w:rsidRPr="00A76E10" w:rsidRDefault="007C6E47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b/>
          <w:sz w:val="24"/>
          <w:szCs w:val="24"/>
          <w:lang w:eastAsia="ru-RU"/>
        </w:rPr>
        <w:t>Актуальность:</w:t>
      </w:r>
      <w:r w:rsidRPr="00A76E10">
        <w:rPr>
          <w:rFonts w:ascii="Times New Roman" w:hAnsi="Times New Roman" w:cs="Times New Roman"/>
          <w:sz w:val="24"/>
          <w:szCs w:val="24"/>
          <w:lang w:eastAsia="ru-RU"/>
        </w:rPr>
        <w:t> Участие детей в проекте «</w:t>
      </w:r>
      <w:proofErr w:type="spellStart"/>
      <w:r w:rsidRPr="00A76E10">
        <w:rPr>
          <w:rFonts w:ascii="Times New Roman" w:hAnsi="Times New Roman" w:cs="Times New Roman"/>
          <w:sz w:val="24"/>
          <w:szCs w:val="24"/>
          <w:lang w:eastAsia="ru-RU"/>
        </w:rPr>
        <w:t>Книжкина</w:t>
      </w:r>
      <w:proofErr w:type="spellEnd"/>
      <w:r w:rsidRPr="00A76E10">
        <w:rPr>
          <w:rFonts w:ascii="Times New Roman" w:hAnsi="Times New Roman" w:cs="Times New Roman"/>
          <w:sz w:val="24"/>
          <w:szCs w:val="24"/>
          <w:lang w:eastAsia="ru-RU"/>
        </w:rPr>
        <w:t xml:space="preserve"> неделя» позволит максимально обогатить знания и представления о книге, ее значимость, развить связную речь, творческие способности детей. Необходимо опираться на самостоятельность, инициативу, активность и творчество самих ребят. Очень важно показать, что книга - верный друг.</w:t>
      </w:r>
    </w:p>
    <w:p w:rsidR="000C2A3E" w:rsidRPr="00A76E10" w:rsidRDefault="00C35840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t xml:space="preserve">Категории участников проекта: воспитатель, </w:t>
      </w:r>
      <w:r w:rsidR="007C6E47" w:rsidRPr="00A76E10">
        <w:rPr>
          <w:rFonts w:ascii="Times New Roman" w:hAnsi="Times New Roman" w:cs="Times New Roman"/>
          <w:sz w:val="24"/>
          <w:szCs w:val="24"/>
          <w:lang w:eastAsia="ru-RU"/>
        </w:rPr>
        <w:t>дети группы раннего воз</w:t>
      </w:r>
      <w:r w:rsidRPr="00A76E10">
        <w:rPr>
          <w:rFonts w:ascii="Times New Roman" w:hAnsi="Times New Roman" w:cs="Times New Roman"/>
          <w:sz w:val="24"/>
          <w:szCs w:val="24"/>
          <w:lang w:eastAsia="ru-RU"/>
        </w:rPr>
        <w:t xml:space="preserve">раста в возрасте от 2 до 3 лет; </w:t>
      </w:r>
      <w:r w:rsidR="007C6E47" w:rsidRPr="00A76E10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0C2A3E" w:rsidRPr="00A76E10">
        <w:rPr>
          <w:rFonts w:ascii="Times New Roman" w:hAnsi="Times New Roman" w:cs="Times New Roman"/>
          <w:sz w:val="24"/>
          <w:szCs w:val="24"/>
          <w:lang w:eastAsia="ru-RU"/>
        </w:rPr>
        <w:t>одители детей раннего возраста.</w:t>
      </w:r>
    </w:p>
    <w:p w:rsidR="000C2A3E" w:rsidRPr="00A76E10" w:rsidRDefault="007C6E47" w:rsidP="007C6E47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Тип проекта:</w:t>
      </w:r>
    </w:p>
    <w:p w:rsidR="00C35840" w:rsidRPr="00A76E10" w:rsidRDefault="007C6E47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По виду деятельности</w:t>
      </w:r>
      <w:r w:rsidRPr="00A76E10">
        <w:rPr>
          <w:rFonts w:ascii="Times New Roman" w:hAnsi="Times New Roman" w:cs="Times New Roman"/>
          <w:sz w:val="24"/>
          <w:szCs w:val="24"/>
          <w:lang w:eastAsia="ru-RU"/>
        </w:rPr>
        <w:t>: познавательно-продуктивный.</w:t>
      </w:r>
      <w:r w:rsidRPr="00A76E1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76E10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По числу участников</w:t>
      </w:r>
      <w:r w:rsidRPr="00A76E10">
        <w:rPr>
          <w:rFonts w:ascii="Times New Roman" w:hAnsi="Times New Roman" w:cs="Times New Roman"/>
          <w:sz w:val="24"/>
          <w:szCs w:val="24"/>
          <w:lang w:eastAsia="ru-RU"/>
        </w:rPr>
        <w:t>: групповой.</w:t>
      </w:r>
      <w:r w:rsidRPr="00A76E1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76E10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По времени проведения</w:t>
      </w:r>
      <w:r w:rsidRPr="00A76E10">
        <w:rPr>
          <w:rFonts w:ascii="Times New Roman" w:hAnsi="Times New Roman" w:cs="Times New Roman"/>
          <w:sz w:val="24"/>
          <w:szCs w:val="24"/>
          <w:lang w:eastAsia="ru-RU"/>
        </w:rPr>
        <w:t>: краткосрочный (одна недел</w:t>
      </w:r>
      <w:r w:rsidR="00C35840" w:rsidRPr="00A76E10">
        <w:rPr>
          <w:rFonts w:ascii="Times New Roman" w:hAnsi="Times New Roman" w:cs="Times New Roman"/>
          <w:sz w:val="24"/>
          <w:szCs w:val="24"/>
          <w:lang w:eastAsia="ru-RU"/>
        </w:rPr>
        <w:t>я).</w:t>
      </w:r>
    </w:p>
    <w:p w:rsidR="007C6E47" w:rsidRPr="00A76E10" w:rsidRDefault="000C2A3E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t>Срок реализации проекта: 25 марта – 29 марта 2024 г.</w:t>
      </w:r>
      <w:r w:rsidR="007C6E47" w:rsidRPr="00A76E1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C6E47" w:rsidRPr="00A76E10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о форме</w:t>
      </w:r>
      <w:r w:rsidR="007C6E47" w:rsidRPr="00A76E10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7C6E47" w:rsidRPr="00A76E10">
        <w:rPr>
          <w:rFonts w:ascii="Times New Roman" w:hAnsi="Times New Roman" w:cs="Times New Roman"/>
          <w:sz w:val="24"/>
          <w:szCs w:val="24"/>
          <w:lang w:eastAsia="ru-RU"/>
        </w:rPr>
        <w:t xml:space="preserve"> интегративный (речевое, социально-коммуникативное развитие, художественно-эстетическое развитие, познавательное развитие).</w:t>
      </w:r>
    </w:p>
    <w:p w:rsidR="00C35840" w:rsidRPr="00A76E10" w:rsidRDefault="00C35840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: </w:t>
      </w:r>
      <w:proofErr w:type="spellStart"/>
      <w:r w:rsidRPr="00A76E10">
        <w:rPr>
          <w:rFonts w:ascii="Times New Roman" w:hAnsi="Times New Roman" w:cs="Times New Roman"/>
          <w:sz w:val="24"/>
          <w:szCs w:val="24"/>
          <w:lang w:eastAsia="ru-RU"/>
        </w:rPr>
        <w:t>Атайкина</w:t>
      </w:r>
      <w:proofErr w:type="spellEnd"/>
      <w:r w:rsidRPr="00A76E10">
        <w:rPr>
          <w:rFonts w:ascii="Times New Roman" w:hAnsi="Times New Roman" w:cs="Times New Roman"/>
          <w:sz w:val="24"/>
          <w:szCs w:val="24"/>
          <w:lang w:eastAsia="ru-RU"/>
        </w:rPr>
        <w:t xml:space="preserve"> Т.Н</w:t>
      </w:r>
    </w:p>
    <w:p w:rsidR="000C2A3E" w:rsidRPr="00A76E10" w:rsidRDefault="00BF6575" w:rsidP="007C6E47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b/>
          <w:sz w:val="24"/>
          <w:szCs w:val="24"/>
          <w:lang w:eastAsia="ru-RU"/>
        </w:rPr>
        <w:t>Задачи</w:t>
      </w:r>
      <w:r w:rsidR="000C2A3E" w:rsidRPr="00A76E10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0C2A3E" w:rsidRPr="00A76E10" w:rsidRDefault="007C6E47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t>Создать условия для рассматривания иллюстраций по желанию детей, книг</w:t>
      </w:r>
      <w:r w:rsidR="000C2A3E" w:rsidRPr="00A76E10">
        <w:rPr>
          <w:rFonts w:ascii="Times New Roman" w:hAnsi="Times New Roman" w:cs="Times New Roman"/>
          <w:sz w:val="24"/>
          <w:szCs w:val="24"/>
          <w:lang w:eastAsia="ru-RU"/>
        </w:rPr>
        <w:t>, принесенных из дома</w:t>
      </w:r>
    </w:p>
    <w:p w:rsidR="000C2A3E" w:rsidRPr="00A76E10" w:rsidRDefault="007C6E47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t>Расширять пр</w:t>
      </w:r>
      <w:r w:rsidR="000C2A3E" w:rsidRPr="00A76E10">
        <w:rPr>
          <w:rFonts w:ascii="Times New Roman" w:hAnsi="Times New Roman" w:cs="Times New Roman"/>
          <w:sz w:val="24"/>
          <w:szCs w:val="24"/>
          <w:lang w:eastAsia="ru-RU"/>
        </w:rPr>
        <w:t>едставления о книжках –малышках</w:t>
      </w:r>
    </w:p>
    <w:p w:rsidR="007C6E47" w:rsidRPr="00A76E10" w:rsidRDefault="007C6E47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t>Развивать интерес к литературным произведениям и желание слушать и рассматривать книги</w:t>
      </w:r>
    </w:p>
    <w:p w:rsidR="000C2A3E" w:rsidRPr="00A76E10" w:rsidRDefault="007C6E47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t>Сформировать интерес к устному народному творчеству, желание слушать сказки, рассматривать иллюстрации, обыгрывать; развивать художественно-эстетическую деятельность.</w:t>
      </w:r>
      <w:r w:rsidRPr="00A76E10">
        <w:rPr>
          <w:rFonts w:ascii="Times New Roman" w:hAnsi="Times New Roman" w:cs="Times New Roman"/>
          <w:sz w:val="24"/>
          <w:szCs w:val="24"/>
          <w:lang w:eastAsia="ru-RU"/>
        </w:rPr>
        <w:br/>
        <w:t>Закрепить зн</w:t>
      </w:r>
      <w:r w:rsidR="000C2A3E" w:rsidRPr="00A76E10">
        <w:rPr>
          <w:rFonts w:ascii="Times New Roman" w:hAnsi="Times New Roman" w:cs="Times New Roman"/>
          <w:sz w:val="24"/>
          <w:szCs w:val="24"/>
          <w:lang w:eastAsia="ru-RU"/>
        </w:rPr>
        <w:t>ание содержания знакомых сказок</w:t>
      </w:r>
    </w:p>
    <w:p w:rsidR="007C6E47" w:rsidRPr="00A76E10" w:rsidRDefault="007C6E47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t>Сформировать желание быть похожим на положительных героев</w:t>
      </w:r>
    </w:p>
    <w:p w:rsidR="007C6E47" w:rsidRPr="00A76E10" w:rsidRDefault="007C6E47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t>Воспитывать партнёрские отношения между детьми, родителями, педагогами. Воспитывать любовь и бережное отношение к книге.</w:t>
      </w:r>
      <w:r w:rsidRPr="00A76E10">
        <w:rPr>
          <w:rFonts w:ascii="Times New Roman" w:hAnsi="Times New Roman" w:cs="Times New Roman"/>
          <w:sz w:val="24"/>
          <w:szCs w:val="24"/>
          <w:lang w:eastAsia="ru-RU"/>
        </w:rPr>
        <w:br/>
        <w:t>Формировать у родителей желание принимать участие в проведении мероприятий в группе.</w:t>
      </w:r>
    </w:p>
    <w:p w:rsidR="007C6E47" w:rsidRPr="00A76E10" w:rsidRDefault="000C2A3E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t>Задачи приоритет</w:t>
      </w:r>
      <w:r w:rsidR="007C6E47" w:rsidRPr="00A76E10">
        <w:rPr>
          <w:rFonts w:ascii="Times New Roman" w:hAnsi="Times New Roman" w:cs="Times New Roman"/>
          <w:sz w:val="24"/>
          <w:szCs w:val="24"/>
          <w:lang w:eastAsia="ru-RU"/>
        </w:rPr>
        <w:t>ной области:</w:t>
      </w:r>
    </w:p>
    <w:p w:rsidR="000C2A3E" w:rsidRPr="00A76E10" w:rsidRDefault="00BF6575" w:rsidP="00BF657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b/>
          <w:sz w:val="24"/>
          <w:szCs w:val="24"/>
          <w:lang w:eastAsia="ru-RU"/>
        </w:rPr>
        <w:t>1.Познавательное</w:t>
      </w:r>
      <w:r w:rsidR="000C2A3E" w:rsidRPr="00A76E10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7C6E47" w:rsidRPr="00A76E10" w:rsidRDefault="007C6E47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t>Развивать познавательные и умственные способности детей; познавательные умения: умение наблюдать, сравнивать. Прививать любовь к чтению.</w:t>
      </w:r>
    </w:p>
    <w:p w:rsidR="000C2A3E" w:rsidRPr="00A76E10" w:rsidRDefault="007C6E47" w:rsidP="007C6E47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lastRenderedPageBreak/>
        <w:br/>
      </w:r>
      <w:r w:rsidRPr="00A76E10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Задачи проекта ОО В ИНТЕГРАЦИИ</w:t>
      </w:r>
      <w:r w:rsidR="000C2A3E" w:rsidRPr="00A76E10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7C6E47" w:rsidRPr="00A76E10" w:rsidRDefault="007C6E47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t>Определить содержание работы с детьми первой младшей группы на каждом этапе.</w:t>
      </w:r>
      <w:r w:rsidRPr="00A76E10">
        <w:rPr>
          <w:rFonts w:ascii="Times New Roman" w:hAnsi="Times New Roman" w:cs="Times New Roman"/>
          <w:sz w:val="24"/>
          <w:szCs w:val="24"/>
          <w:lang w:eastAsia="ru-RU"/>
        </w:rPr>
        <w:br/>
        <w:t>Поэтапное знакомство детей с творчеством русских писателей и поэтов, чтение произведений, закрепление полученных знаний в разных видах деятельности.</w:t>
      </w:r>
    </w:p>
    <w:p w:rsidR="007C6E47" w:rsidRPr="00A76E10" w:rsidRDefault="007C6E47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BF6575" w:rsidRPr="00A76E10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2. </w:t>
      </w:r>
      <w:r w:rsidRPr="00A76E10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Речевое развитие.</w:t>
      </w:r>
      <w:r w:rsidR="000C2A3E" w:rsidRPr="00A76E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76E10">
        <w:rPr>
          <w:rFonts w:ascii="Times New Roman" w:hAnsi="Times New Roman" w:cs="Times New Roman"/>
          <w:sz w:val="24"/>
          <w:szCs w:val="24"/>
          <w:lang w:eastAsia="ru-RU"/>
        </w:rPr>
        <w:t>Формировать умение детей рассматривать сюжетную картину, отвечать на вопросы воспитателя.</w:t>
      </w:r>
      <w:r w:rsidRPr="00A76E10">
        <w:rPr>
          <w:rFonts w:ascii="Times New Roman" w:hAnsi="Times New Roman" w:cs="Times New Roman"/>
          <w:sz w:val="24"/>
          <w:szCs w:val="24"/>
          <w:lang w:eastAsia="ru-RU"/>
        </w:rPr>
        <w:br/>
        <w:t>Обогащать и активировать словарный запас детей за счет новых слов. Совершенствовать диалогическую речь детей (умение вступать в диалог; высказывать суждение так, чтобы оно было понятно окружающим; грамматически правильно отражать свои знания).</w:t>
      </w:r>
    </w:p>
    <w:p w:rsidR="007C6E47" w:rsidRPr="00A76E10" w:rsidRDefault="00BF6575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7C6E47" w:rsidRPr="00A76E10">
        <w:rPr>
          <w:rFonts w:ascii="Times New Roman" w:hAnsi="Times New Roman" w:cs="Times New Roman"/>
          <w:b/>
          <w:sz w:val="24"/>
          <w:szCs w:val="24"/>
          <w:lang w:eastAsia="ru-RU"/>
        </w:rPr>
        <w:t>. </w:t>
      </w:r>
      <w:r w:rsidR="007C6E47" w:rsidRPr="00A76E10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Социально-коммуникативное развитие</w:t>
      </w:r>
      <w:r w:rsidR="007C6E47" w:rsidRPr="00A76E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="007C6E47" w:rsidRPr="00A76E10">
        <w:rPr>
          <w:rFonts w:ascii="Times New Roman" w:hAnsi="Times New Roman" w:cs="Times New Roman"/>
          <w:sz w:val="24"/>
          <w:szCs w:val="24"/>
          <w:lang w:eastAsia="ru-RU"/>
        </w:rPr>
        <w:br/>
        <w:t>Формировать основы коммуникативных навыков через взаимодействие с персонажами литературных произведений, участие в совместных играх, умение изображать характерные особенности поведения персонажей.</w:t>
      </w:r>
      <w:r w:rsidR="007C6E47" w:rsidRPr="00A76E10">
        <w:rPr>
          <w:rFonts w:ascii="Times New Roman" w:hAnsi="Times New Roman" w:cs="Times New Roman"/>
          <w:sz w:val="24"/>
          <w:szCs w:val="24"/>
          <w:lang w:eastAsia="ru-RU"/>
        </w:rPr>
        <w:br/>
        <w:t>Воспитывать доброжелательные взаимоотношения между детьми раннего дошкольного возраста. Развивать коммуникативные способности, умения договариваться, помогать друг другу. Воспитывать бережное отношение, любовь к книге.</w:t>
      </w:r>
    </w:p>
    <w:p w:rsidR="00BF6575" w:rsidRPr="00A76E10" w:rsidRDefault="00BF6575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4</w:t>
      </w:r>
      <w:r w:rsidR="007C6E47" w:rsidRPr="00A76E10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 Художественно-эстетическое развитие.</w:t>
      </w:r>
      <w:r w:rsidR="007C6E47" w:rsidRPr="00A76E10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7C6E47" w:rsidRPr="00A76E10">
        <w:rPr>
          <w:rFonts w:ascii="Times New Roman" w:hAnsi="Times New Roman" w:cs="Times New Roman"/>
          <w:sz w:val="24"/>
          <w:szCs w:val="24"/>
          <w:lang w:eastAsia="ru-RU"/>
        </w:rPr>
        <w:t>Развивать художественно-творческие способности детей, формировать эмоционально-образное восприятие произведений. Способствовать проявлению самостоятельности, активности в игре с персонажами-игрушками. Продолжать знакомить с нетрадиционны</w:t>
      </w:r>
      <w:r w:rsidR="000C2A3E" w:rsidRPr="00A76E10">
        <w:rPr>
          <w:rFonts w:ascii="Times New Roman" w:hAnsi="Times New Roman" w:cs="Times New Roman"/>
          <w:sz w:val="24"/>
          <w:szCs w:val="24"/>
          <w:lang w:eastAsia="ru-RU"/>
        </w:rPr>
        <w:t>м методом рисования – пальчиком</w:t>
      </w:r>
      <w:r w:rsidR="007C6E47" w:rsidRPr="00A76E1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C6E47" w:rsidRPr="00A76E10">
        <w:rPr>
          <w:rFonts w:ascii="Times New Roman" w:hAnsi="Times New Roman" w:cs="Times New Roman"/>
          <w:sz w:val="24"/>
          <w:szCs w:val="24"/>
          <w:lang w:eastAsia="ru-RU"/>
        </w:rPr>
        <w:t>пластилинографией</w:t>
      </w:r>
      <w:proofErr w:type="spellEnd"/>
      <w:r w:rsidR="007C6E47" w:rsidRPr="00A76E10">
        <w:rPr>
          <w:rFonts w:ascii="Times New Roman" w:hAnsi="Times New Roman" w:cs="Times New Roman"/>
          <w:sz w:val="24"/>
          <w:szCs w:val="24"/>
          <w:lang w:eastAsia="ru-RU"/>
        </w:rPr>
        <w:t xml:space="preserve"> и обрывной аппликацией.</w:t>
      </w:r>
      <w:r w:rsidR="007C6E47" w:rsidRPr="00A76E1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C6E47" w:rsidRPr="00A76E10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5. Физическое развитие.</w:t>
      </w:r>
      <w:r w:rsidR="007C6E47" w:rsidRPr="00A76E10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7C6E47" w:rsidRPr="00A76E10">
        <w:rPr>
          <w:rFonts w:ascii="Times New Roman" w:hAnsi="Times New Roman" w:cs="Times New Roman"/>
          <w:sz w:val="24"/>
          <w:szCs w:val="24"/>
          <w:lang w:eastAsia="ru-RU"/>
        </w:rPr>
        <w:t>Вызвать эмоциональный отклик на музыкальное сопровождение, побуждать их выполнять совместные движения под музыку. Развивать мелкую и общую моторику.</w:t>
      </w:r>
      <w:r w:rsidR="007C6E47" w:rsidRPr="00A76E10">
        <w:rPr>
          <w:rFonts w:ascii="Times New Roman" w:hAnsi="Times New Roman" w:cs="Times New Roman"/>
          <w:sz w:val="24"/>
          <w:szCs w:val="24"/>
          <w:lang w:eastAsia="ru-RU"/>
        </w:rPr>
        <w:br/>
        <w:t> Этапы проекта:</w:t>
      </w:r>
    </w:p>
    <w:p w:rsidR="007C6E47" w:rsidRPr="00A76E10" w:rsidRDefault="007C6E47" w:rsidP="007C6E47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i/>
          <w:sz w:val="24"/>
          <w:szCs w:val="24"/>
          <w:lang w:eastAsia="ru-RU"/>
        </w:rPr>
        <w:t>1 этап – подготовительный</w:t>
      </w:r>
    </w:p>
    <w:p w:rsidR="007C6E47" w:rsidRPr="00A76E10" w:rsidRDefault="007C6E47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t>Знакомство детей с новыми литературными произведениями, чтение, показ-инсценировка знакомых стихов и сказок. Просмотр кукольных спектаклей и инсценировок.</w:t>
      </w:r>
      <w:r w:rsidRPr="00A76E10">
        <w:rPr>
          <w:rFonts w:ascii="Times New Roman" w:hAnsi="Times New Roman" w:cs="Times New Roman"/>
          <w:sz w:val="24"/>
          <w:szCs w:val="24"/>
          <w:lang w:eastAsia="ru-RU"/>
        </w:rPr>
        <w:br/>
        <w:t>Подбор литературы.</w:t>
      </w:r>
      <w:r w:rsidRPr="00A76E10">
        <w:rPr>
          <w:rFonts w:ascii="Times New Roman" w:hAnsi="Times New Roman" w:cs="Times New Roman"/>
          <w:sz w:val="24"/>
          <w:szCs w:val="24"/>
          <w:lang w:eastAsia="ru-RU"/>
        </w:rPr>
        <w:br/>
        <w:t>Создание предметной среды</w:t>
      </w:r>
      <w:r w:rsidRPr="00A76E10">
        <w:rPr>
          <w:rFonts w:ascii="Times New Roman" w:hAnsi="Times New Roman" w:cs="Times New Roman"/>
          <w:sz w:val="24"/>
          <w:szCs w:val="24"/>
          <w:lang w:eastAsia="ru-RU"/>
        </w:rPr>
        <w:br/>
        <w:t>Подбор дидактических пособий и игр.</w:t>
      </w:r>
      <w:r w:rsidRPr="00A76E1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Подбор </w:t>
      </w:r>
      <w:proofErr w:type="spellStart"/>
      <w:r w:rsidRPr="00A76E10">
        <w:rPr>
          <w:rFonts w:ascii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A76E1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C2A3E" w:rsidRPr="00A76E10">
        <w:rPr>
          <w:rFonts w:ascii="Times New Roman" w:hAnsi="Times New Roman" w:cs="Times New Roman"/>
          <w:sz w:val="24"/>
          <w:szCs w:val="24"/>
          <w:lang w:eastAsia="ru-RU"/>
        </w:rPr>
        <w:t xml:space="preserve"> сказок и иллюстраций по теме «</w:t>
      </w:r>
      <w:r w:rsidRPr="00A76E10">
        <w:rPr>
          <w:rFonts w:ascii="Times New Roman" w:hAnsi="Times New Roman" w:cs="Times New Roman"/>
          <w:sz w:val="24"/>
          <w:szCs w:val="24"/>
          <w:lang w:eastAsia="ru-RU"/>
        </w:rPr>
        <w:t>Наши любимые сказки», «Герои любимых сказок».</w:t>
      </w:r>
    </w:p>
    <w:p w:rsidR="007C6E47" w:rsidRPr="00A76E10" w:rsidRDefault="007C6E47" w:rsidP="007C6E47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i/>
          <w:sz w:val="24"/>
          <w:szCs w:val="24"/>
          <w:lang w:eastAsia="ru-RU"/>
        </w:rPr>
        <w:t>2 этап – основной через интеграцию образовательных областей:</w:t>
      </w:r>
    </w:p>
    <w:p w:rsidR="000C2A3E" w:rsidRPr="00A76E10" w:rsidRDefault="000C2A3E" w:rsidP="007C6E47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b/>
          <w:sz w:val="24"/>
          <w:szCs w:val="24"/>
          <w:lang w:eastAsia="ru-RU"/>
        </w:rPr>
        <w:t>«Познавательное развитие»</w:t>
      </w:r>
    </w:p>
    <w:p w:rsidR="00FB6864" w:rsidRPr="00A76E10" w:rsidRDefault="007C6E47" w:rsidP="00734E5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t>Рассматривание иллюстраций по теме «Наши любимые сказки», «Герои любимых сказок», рассматривание альбома, подборка книг для детей раннего возраста.</w:t>
      </w:r>
    </w:p>
    <w:p w:rsidR="00A76E10" w:rsidRDefault="00FB6864" w:rsidP="00A76E1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A466B8" wp14:editId="579FB035">
            <wp:extent cx="4919781" cy="3417570"/>
            <wp:effectExtent l="0" t="0" r="0" b="0"/>
            <wp:docPr id="36" name="Рисунок 3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871" cy="344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E47" w:rsidRPr="00A76E10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734E56" w:rsidRPr="00A76E10" w:rsidRDefault="007C6E47" w:rsidP="00A76E1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t>Дидактические игры и упражнения</w:t>
      </w:r>
      <w:r w:rsidR="00734E56" w:rsidRPr="00A76E1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34E56" w:rsidRPr="00A76E10" w:rsidRDefault="00734E56" w:rsidP="00A76E1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t>Игра «Что лишнее?»</w:t>
      </w:r>
    </w:p>
    <w:p w:rsidR="00232A7F" w:rsidRPr="00A76E10" w:rsidRDefault="00232A7F" w:rsidP="00734E5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9C031E" wp14:editId="7BB90D20">
            <wp:extent cx="5038725" cy="3342640"/>
            <wp:effectExtent l="0" t="0" r="9525" b="0"/>
            <wp:docPr id="37" name="Рисунок 3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7" t="17342" r="14682" b="7521"/>
                    <a:stretch/>
                  </pic:blipFill>
                  <pic:spPr bwMode="auto">
                    <a:xfrm>
                      <a:off x="0" y="0"/>
                      <a:ext cx="5039664" cy="334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F97" w:rsidRPr="00A76E10" w:rsidRDefault="00AA4F97" w:rsidP="00734E5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A4F97" w:rsidRPr="00A76E10" w:rsidRDefault="00AA4F97" w:rsidP="00734E5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BCE4BA" wp14:editId="1D9F8638">
            <wp:extent cx="5019675" cy="4038600"/>
            <wp:effectExtent l="0" t="0" r="9525" b="0"/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5559" r="2982" b="3785"/>
                    <a:stretch/>
                  </pic:blipFill>
                  <pic:spPr bwMode="auto">
                    <a:xfrm>
                      <a:off x="0" y="0"/>
                      <a:ext cx="5020216" cy="40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5EA" w:rsidRPr="00A76E10" w:rsidRDefault="007C6E47" w:rsidP="00A76E1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t>«Наз</w:t>
      </w:r>
      <w:r w:rsidR="000C2A3E" w:rsidRPr="00A76E10">
        <w:rPr>
          <w:rFonts w:ascii="Times New Roman" w:hAnsi="Times New Roman" w:cs="Times New Roman"/>
          <w:sz w:val="24"/>
          <w:szCs w:val="24"/>
          <w:lang w:eastAsia="ru-RU"/>
        </w:rPr>
        <w:t>ови сказку»</w:t>
      </w:r>
    </w:p>
    <w:p w:rsidR="00FC593A" w:rsidRPr="00A76E10" w:rsidRDefault="00734E56" w:rsidP="00FC593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0C85E3" wp14:editId="08793AD9">
            <wp:extent cx="5162549" cy="3600450"/>
            <wp:effectExtent l="0" t="0" r="635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" t="8337" b="6779"/>
                    <a:stretch/>
                  </pic:blipFill>
                  <pic:spPr bwMode="auto">
                    <a:xfrm>
                      <a:off x="0" y="0"/>
                      <a:ext cx="5175308" cy="36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F97" w:rsidRPr="00A76E10" w:rsidRDefault="00AA4F97" w:rsidP="00FC593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C593A" w:rsidRPr="00A76E10" w:rsidRDefault="00FC593A" w:rsidP="00FC593A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45577E" wp14:editId="7C3A3D22">
            <wp:extent cx="5162550" cy="3524250"/>
            <wp:effectExtent l="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3" t="23849" r="4266" b="8733"/>
                    <a:stretch/>
                  </pic:blipFill>
                  <pic:spPr bwMode="auto">
                    <a:xfrm>
                      <a:off x="0" y="0"/>
                      <a:ext cx="51625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F97" w:rsidRPr="00A76E10" w:rsidRDefault="00AA4F97" w:rsidP="00FC593A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4F97" w:rsidRPr="00A76E10" w:rsidRDefault="00AA4F97" w:rsidP="00FC593A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4F97" w:rsidRPr="00A76E10" w:rsidRDefault="00AA4F97" w:rsidP="00FC593A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4F97" w:rsidRPr="00A76E10" w:rsidRDefault="00AF3508" w:rsidP="00AF3508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76E10">
        <w:rPr>
          <w:rFonts w:ascii="Times New Roman" w:hAnsi="Times New Roman" w:cs="Times New Roman"/>
          <w:sz w:val="24"/>
          <w:szCs w:val="24"/>
          <w:lang w:eastAsia="ru-RU"/>
        </w:rPr>
        <w:t>Дид</w:t>
      </w:r>
      <w:proofErr w:type="spellEnd"/>
      <w:r w:rsidRPr="00A76E10">
        <w:rPr>
          <w:rFonts w:ascii="Times New Roman" w:hAnsi="Times New Roman" w:cs="Times New Roman"/>
          <w:sz w:val="24"/>
          <w:szCs w:val="24"/>
          <w:lang w:eastAsia="ru-RU"/>
        </w:rPr>
        <w:t>. игра «Сложи картинку» и определи сказку. Развивать мелкую моторику рук, логическое мышление. Цель: Уточнить и обогатить представления детей о книгах, прививать интерес к чтению.</w:t>
      </w:r>
    </w:p>
    <w:p w:rsidR="00232A7F" w:rsidRPr="00A76E10" w:rsidRDefault="00232A7F" w:rsidP="00FC593A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11B7EA" wp14:editId="6BFC8A87">
            <wp:extent cx="5133591" cy="3543300"/>
            <wp:effectExtent l="0" t="0" r="0" b="0"/>
            <wp:docPr id="39" name="Рисунок 3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182" cy="355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F97" w:rsidRPr="00A76E10" w:rsidRDefault="00AA4F97" w:rsidP="00FC593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A4F97" w:rsidRPr="00A76E10" w:rsidRDefault="004949D8" w:rsidP="00AA4F97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6AF4E6" wp14:editId="230E657A">
            <wp:extent cx="5238750" cy="4463415"/>
            <wp:effectExtent l="0" t="0" r="0" b="0"/>
            <wp:docPr id="43" name="Рисунок 4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00" cy="446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F97" w:rsidRPr="00A76E10" w:rsidRDefault="00AB35EA" w:rsidP="00AA4F97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t>«У</w:t>
      </w:r>
      <w:r w:rsidR="00780110" w:rsidRPr="00A76E10">
        <w:rPr>
          <w:rFonts w:ascii="Times New Roman" w:hAnsi="Times New Roman" w:cs="Times New Roman"/>
          <w:sz w:val="24"/>
          <w:szCs w:val="24"/>
          <w:lang w:eastAsia="ru-RU"/>
        </w:rPr>
        <w:t>гадай, кто лишний</w:t>
      </w:r>
      <w:r w:rsidRPr="00A76E10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AB35EA" w:rsidRPr="00A76E10" w:rsidRDefault="00AB35EA" w:rsidP="00AA4F97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6B0387" wp14:editId="0F042F62">
            <wp:extent cx="5372100" cy="4133215"/>
            <wp:effectExtent l="0" t="0" r="0" b="635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7478" r="802" b="-215"/>
                    <a:stretch/>
                  </pic:blipFill>
                  <pic:spPr bwMode="auto">
                    <a:xfrm>
                      <a:off x="0" y="0"/>
                      <a:ext cx="5373773" cy="413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A7F" w:rsidRPr="00A76E10" w:rsidRDefault="00232A7F" w:rsidP="007C6E4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A4F97" w:rsidRPr="00A76E10" w:rsidRDefault="00AA4F97" w:rsidP="007C6E4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32A7F" w:rsidRPr="00A76E10" w:rsidRDefault="00232A7F" w:rsidP="00AF350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1AECF3" wp14:editId="1CED8C27">
            <wp:extent cx="5410200" cy="3295010"/>
            <wp:effectExtent l="0" t="0" r="0" b="1270"/>
            <wp:docPr id="33" name="Рисунок 3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3422" r="-160" b="22606"/>
                    <a:stretch/>
                  </pic:blipFill>
                  <pic:spPr bwMode="auto">
                    <a:xfrm>
                      <a:off x="0" y="0"/>
                      <a:ext cx="5427938" cy="330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5EA" w:rsidRPr="00A76E10" w:rsidRDefault="00AB35EA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80110" w:rsidRPr="00A76E10" w:rsidRDefault="00780110" w:rsidP="00AF350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88DC23" wp14:editId="3FA8BD7A">
            <wp:extent cx="5553075" cy="4455160"/>
            <wp:effectExtent l="0" t="0" r="9525" b="254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275" cy="44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508" w:rsidRPr="00A76E10" w:rsidRDefault="00AF3508" w:rsidP="00AF350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2A3E" w:rsidRPr="00A76E10" w:rsidRDefault="00AF3508" w:rsidP="00AF350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«Один-много»</w:t>
      </w:r>
    </w:p>
    <w:p w:rsidR="00D54006" w:rsidRPr="00A76E10" w:rsidRDefault="00D54006" w:rsidP="00AF350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FD5799" wp14:editId="536964EB">
            <wp:extent cx="5514340" cy="2790134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6" t="23946" r="6180" b="13408"/>
                    <a:stretch/>
                  </pic:blipFill>
                  <pic:spPr bwMode="auto">
                    <a:xfrm>
                      <a:off x="0" y="0"/>
                      <a:ext cx="5535741" cy="280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508" w:rsidRPr="00A76E10" w:rsidRDefault="00AF3508" w:rsidP="00AF350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F3508" w:rsidRPr="00A76E10" w:rsidRDefault="00AF3508" w:rsidP="00AF350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F3508" w:rsidRPr="00A76E10" w:rsidRDefault="00AF3508" w:rsidP="00AF350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F3508" w:rsidRPr="00A76E10" w:rsidRDefault="00AF3508" w:rsidP="00AF350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B35EA" w:rsidRPr="00A76E10" w:rsidRDefault="00AF3508" w:rsidP="00AF350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40044" w:rsidRPr="00A76E10">
        <w:rPr>
          <w:rFonts w:ascii="Times New Roman" w:hAnsi="Times New Roman" w:cs="Times New Roman"/>
          <w:noProof/>
          <w:sz w:val="24"/>
          <w:szCs w:val="24"/>
          <w:lang w:eastAsia="ru-RU"/>
        </w:rPr>
        <w:t>«Найди пару»</w:t>
      </w:r>
    </w:p>
    <w:p w:rsidR="00232A7F" w:rsidRPr="00A76E10" w:rsidRDefault="00232A7F" w:rsidP="00AF350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B35EA" w:rsidRPr="00A76E10" w:rsidRDefault="00232A7F" w:rsidP="00B50F04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4839CD" wp14:editId="01146572">
            <wp:extent cx="2752725" cy="2590800"/>
            <wp:effectExtent l="0" t="0" r="9525" b="0"/>
            <wp:docPr id="29" name="Рисунок 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60"/>
                    <a:stretch/>
                  </pic:blipFill>
                  <pic:spPr bwMode="auto">
                    <a:xfrm>
                      <a:off x="0" y="0"/>
                      <a:ext cx="2782528" cy="261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1074" w:rsidRPr="00A76E1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B50F04" w:rsidRPr="00A76E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A902DB" wp14:editId="2CDF81B9">
            <wp:extent cx="2809875" cy="2619375"/>
            <wp:effectExtent l="0" t="0" r="9525" b="9525"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2141" r="-339" b="3867"/>
                    <a:stretch/>
                  </pic:blipFill>
                  <pic:spPr bwMode="auto">
                    <a:xfrm>
                      <a:off x="0" y="0"/>
                      <a:ext cx="2810567" cy="262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A7F" w:rsidRPr="00A76E10" w:rsidRDefault="00232A7F" w:rsidP="007C6E4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40044" w:rsidRPr="00A76E10" w:rsidRDefault="00E40044" w:rsidP="00B50F04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6E10" w:rsidRDefault="00232A7F" w:rsidP="00A76E1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46F7F2" wp14:editId="0AE1082E">
            <wp:extent cx="5254625" cy="3564255"/>
            <wp:effectExtent l="0" t="0" r="3175" b="0"/>
            <wp:docPr id="35" name="Рисунок 3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94" w:rsidRPr="00A76E10" w:rsidRDefault="00AB4394" w:rsidP="00A76E1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t>«Каждому грибочку свое место»</w:t>
      </w:r>
    </w:p>
    <w:p w:rsidR="00AB4394" w:rsidRPr="00A76E10" w:rsidRDefault="00AB4394" w:rsidP="00B50F0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22516B" wp14:editId="4DFABC4C">
            <wp:extent cx="5238750" cy="3962400"/>
            <wp:effectExtent l="0" t="0" r="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9" t="1676" r="14033" b="6478"/>
                    <a:stretch/>
                  </pic:blipFill>
                  <pic:spPr bwMode="auto">
                    <a:xfrm>
                      <a:off x="0" y="0"/>
                      <a:ext cx="52387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006" w:rsidRPr="00A76E10" w:rsidRDefault="00D54006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76E10" w:rsidRDefault="00A76E10" w:rsidP="007C6E47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76E10" w:rsidRDefault="00A76E10" w:rsidP="007C6E47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92AFD" w:rsidRPr="00A76E10" w:rsidRDefault="007C6E47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«Речевое развитие»:</w:t>
      </w:r>
      <w:r w:rsidRPr="00A76E10">
        <w:rPr>
          <w:rFonts w:ascii="Times New Roman" w:hAnsi="Times New Roman" w:cs="Times New Roman"/>
          <w:sz w:val="24"/>
          <w:szCs w:val="24"/>
          <w:lang w:eastAsia="ru-RU"/>
        </w:rPr>
        <w:br/>
        <w:t>1) Чтение, показ русских народных сказок: «Курочка Ряба», «Теремок», «Колобок»</w:t>
      </w:r>
    </w:p>
    <w:p w:rsidR="00780110" w:rsidRPr="00A76E10" w:rsidRDefault="007C6E47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A76E10">
        <w:rPr>
          <w:rFonts w:ascii="Times New Roman" w:hAnsi="Times New Roman" w:cs="Times New Roman"/>
          <w:sz w:val="24"/>
          <w:szCs w:val="24"/>
          <w:lang w:eastAsia="ru-RU"/>
        </w:rPr>
        <w:t>фланелеграф</w:t>
      </w:r>
      <w:proofErr w:type="spellEnd"/>
      <w:r w:rsidRPr="00A76E10">
        <w:rPr>
          <w:rFonts w:ascii="Times New Roman" w:hAnsi="Times New Roman" w:cs="Times New Roman"/>
          <w:sz w:val="24"/>
          <w:szCs w:val="24"/>
          <w:lang w:eastAsia="ru-RU"/>
        </w:rPr>
        <w:t>, настольный театр, рассм</w:t>
      </w:r>
      <w:r w:rsidR="00392AFD" w:rsidRPr="00A76E10">
        <w:rPr>
          <w:rFonts w:ascii="Times New Roman" w:hAnsi="Times New Roman" w:cs="Times New Roman"/>
          <w:sz w:val="24"/>
          <w:szCs w:val="24"/>
          <w:lang w:eastAsia="ru-RU"/>
        </w:rPr>
        <w:t>атривание иллюстраций к сказкам)</w:t>
      </w:r>
    </w:p>
    <w:p w:rsidR="00A76E10" w:rsidRPr="00A76E10" w:rsidRDefault="00A76E10" w:rsidP="00392AF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92AFD" w:rsidRPr="00A76E10" w:rsidRDefault="00392AFD" w:rsidP="00392AFD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8FB7DB" wp14:editId="6B3122D4">
            <wp:extent cx="5172710" cy="2981129"/>
            <wp:effectExtent l="0" t="0" r="0" b="0"/>
            <wp:docPr id="44" name="Рисунок 4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" t="9408" r="-1" b="1901"/>
                    <a:stretch/>
                  </pic:blipFill>
                  <pic:spPr bwMode="auto">
                    <a:xfrm>
                      <a:off x="0" y="0"/>
                      <a:ext cx="5309174" cy="305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F04" w:rsidRPr="00A76E10" w:rsidRDefault="00B50F04" w:rsidP="007C6E4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80110" w:rsidRPr="00A76E10" w:rsidRDefault="00780110" w:rsidP="00056D6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772F91" wp14:editId="4FD92AFF">
            <wp:extent cx="3067050" cy="3162300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5577"/>
                    <a:stretch/>
                  </pic:blipFill>
                  <pic:spPr bwMode="auto">
                    <a:xfrm>
                      <a:off x="0" y="0"/>
                      <a:ext cx="3067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1074" w:rsidRPr="00A76E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2CC76F" wp14:editId="64EBBCD2">
            <wp:extent cx="2847975" cy="3067050"/>
            <wp:effectExtent l="0" t="0" r="9525" b="0"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" r="2171" b="13412"/>
                    <a:stretch/>
                  </pic:blipFill>
                  <pic:spPr bwMode="auto">
                    <a:xfrm>
                      <a:off x="0" y="0"/>
                      <a:ext cx="2848568" cy="306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074" w:rsidRPr="00A76E10" w:rsidRDefault="00411074" w:rsidP="00B50F04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11074" w:rsidRPr="00A76E10" w:rsidRDefault="00411074" w:rsidP="00411074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F04" w:rsidRPr="00A76E10" w:rsidRDefault="00780110" w:rsidP="00B50F04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88A54C" wp14:editId="5586662B">
            <wp:extent cx="5305425" cy="3895725"/>
            <wp:effectExtent l="0" t="0" r="9525" b="952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587" cy="395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110" w:rsidRPr="00A76E10" w:rsidRDefault="00780110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AFF1D3" wp14:editId="04E59FE8">
            <wp:extent cx="5939790" cy="4819650"/>
            <wp:effectExtent l="0" t="0" r="3810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96" cy="482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074" w:rsidRPr="00A76E10" w:rsidRDefault="007C6E47" w:rsidP="00056D6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lastRenderedPageBreak/>
        <w:br/>
        <w:t>2) Драматизация сказок де</w:t>
      </w:r>
      <w:r w:rsidR="000C2A3E" w:rsidRPr="00A76E10">
        <w:rPr>
          <w:rFonts w:ascii="Times New Roman" w:hAnsi="Times New Roman" w:cs="Times New Roman"/>
          <w:sz w:val="24"/>
          <w:szCs w:val="24"/>
          <w:lang w:eastAsia="ru-RU"/>
        </w:rPr>
        <w:t>тьми – сказка «Курочка Ряба».</w:t>
      </w:r>
    </w:p>
    <w:p w:rsidR="00056D6E" w:rsidRPr="00A76E10" w:rsidRDefault="00056D6E" w:rsidP="007C6E4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11074" w:rsidRPr="00A76E10" w:rsidRDefault="00411074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5FF7CF" wp14:editId="42572431">
            <wp:extent cx="5705475" cy="3332480"/>
            <wp:effectExtent l="0" t="0" r="9525" b="1270"/>
            <wp:docPr id="26" name="Рисунок 2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18199" r="1344" b="6866"/>
                    <a:stretch/>
                  </pic:blipFill>
                  <pic:spPr bwMode="auto">
                    <a:xfrm>
                      <a:off x="0" y="0"/>
                      <a:ext cx="5708151" cy="333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074" w:rsidRPr="00A76E10" w:rsidRDefault="00411074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C6E47" w:rsidRPr="00A76E10" w:rsidRDefault="007C6E47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t>Беседа «Какие бывают книги» Дать детям понятие, что книга - друг детей.</w:t>
      </w:r>
    </w:p>
    <w:p w:rsidR="007C6E47" w:rsidRPr="00A76E10" w:rsidRDefault="007C6E47" w:rsidP="007C6E47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b/>
          <w:sz w:val="24"/>
          <w:szCs w:val="24"/>
          <w:lang w:eastAsia="ru-RU"/>
        </w:rPr>
        <w:t>«Социально-коммуникативное развитие»:</w:t>
      </w:r>
    </w:p>
    <w:p w:rsidR="00FB6864" w:rsidRPr="00A76E10" w:rsidRDefault="007C6E47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t>«Скорая помощь»: Наблюдения за работой воспитателя в книжном уголке. Развивать умения детей оказывать помощь в ремонте книг, прививать бережн</w:t>
      </w:r>
      <w:r w:rsidR="00FB6864" w:rsidRPr="00A76E10">
        <w:rPr>
          <w:rFonts w:ascii="Times New Roman" w:hAnsi="Times New Roman" w:cs="Times New Roman"/>
          <w:sz w:val="24"/>
          <w:szCs w:val="24"/>
          <w:lang w:eastAsia="ru-RU"/>
        </w:rPr>
        <w:t>ое отношение к книге</w:t>
      </w:r>
    </w:p>
    <w:p w:rsidR="00A76E10" w:rsidRDefault="00FB6864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78ACD1" wp14:editId="68FD50B5">
            <wp:extent cx="5940213" cy="3390900"/>
            <wp:effectExtent l="0" t="0" r="381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13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E47" w:rsidRPr="00A76E10" w:rsidRDefault="00FB6864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гра – дра</w:t>
      </w:r>
      <w:r w:rsidR="007C6E47" w:rsidRPr="00A76E10">
        <w:rPr>
          <w:rFonts w:ascii="Times New Roman" w:hAnsi="Times New Roman" w:cs="Times New Roman"/>
          <w:sz w:val="24"/>
          <w:szCs w:val="24"/>
          <w:lang w:eastAsia="ru-RU"/>
        </w:rPr>
        <w:t>матизация по сказке «Курочка Ряба»</w:t>
      </w:r>
    </w:p>
    <w:p w:rsidR="007C6E47" w:rsidRPr="00A76E10" w:rsidRDefault="007C6E47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t>Сюжетно-ролевая игра «Семья» (на основе сюжета сказки «Три медведя» - развитие ролевого диалога и игровых умений</w:t>
      </w:r>
    </w:p>
    <w:p w:rsidR="000C2A3E" w:rsidRPr="00A76E10" w:rsidRDefault="000C2A3E" w:rsidP="007C6E47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b/>
          <w:sz w:val="24"/>
          <w:szCs w:val="24"/>
          <w:lang w:eastAsia="ru-RU"/>
        </w:rPr>
        <w:t>«Физическое развитие»:</w:t>
      </w:r>
    </w:p>
    <w:p w:rsidR="00886324" w:rsidRPr="00886324" w:rsidRDefault="007C6E47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t xml:space="preserve">Подвижные </w:t>
      </w:r>
      <w:r w:rsidR="000C2A3E" w:rsidRPr="00A76E10">
        <w:rPr>
          <w:rFonts w:ascii="Times New Roman" w:hAnsi="Times New Roman" w:cs="Times New Roman"/>
          <w:sz w:val="24"/>
          <w:szCs w:val="24"/>
          <w:lang w:eastAsia="ru-RU"/>
        </w:rPr>
        <w:t>игры: «Вышла курочка гулять». «</w:t>
      </w:r>
      <w:r w:rsidRPr="00A76E10">
        <w:rPr>
          <w:rFonts w:ascii="Times New Roman" w:hAnsi="Times New Roman" w:cs="Times New Roman"/>
          <w:sz w:val="24"/>
          <w:szCs w:val="24"/>
          <w:lang w:eastAsia="ru-RU"/>
        </w:rPr>
        <w:t>Мишка по</w:t>
      </w:r>
      <w:r w:rsidR="000C2A3E" w:rsidRPr="00A76E10">
        <w:rPr>
          <w:rFonts w:ascii="Times New Roman" w:hAnsi="Times New Roman" w:cs="Times New Roman"/>
          <w:sz w:val="24"/>
          <w:szCs w:val="24"/>
          <w:lang w:eastAsia="ru-RU"/>
        </w:rPr>
        <w:t xml:space="preserve"> лесу гулял», «Заинька-попляши»</w:t>
      </w:r>
    </w:p>
    <w:p w:rsidR="00886324" w:rsidRPr="00A76E10" w:rsidRDefault="00886324" w:rsidP="0088632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B96314" wp14:editId="70F427A7">
            <wp:extent cx="5086350" cy="3416300"/>
            <wp:effectExtent l="0" t="0" r="0" b="0"/>
            <wp:docPr id="48" name="Рисунок 4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t="20311" r="9387" b="2995"/>
                    <a:stretch/>
                  </pic:blipFill>
                  <pic:spPr bwMode="auto">
                    <a:xfrm>
                      <a:off x="0" y="0"/>
                      <a:ext cx="5087429" cy="341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324" w:rsidRDefault="007C6E47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t>Цель: Совершенствовать основные движения: бег, ходьбу, Прыжки. Развивать желание играть вместе с воспитателем.</w:t>
      </w:r>
    </w:p>
    <w:p w:rsidR="00CF1F56" w:rsidRDefault="00CF1F56" w:rsidP="007C6E47">
      <w:pPr>
        <w:rPr>
          <w:noProof/>
          <w:lang w:eastAsia="ru-RU"/>
        </w:rPr>
      </w:pPr>
    </w:p>
    <w:p w:rsidR="00886324" w:rsidRDefault="00886324" w:rsidP="00CF1F5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268194" wp14:editId="7A2B0CAF">
            <wp:extent cx="2743200" cy="2406650"/>
            <wp:effectExtent l="0" t="0" r="0" b="0"/>
            <wp:docPr id="52" name="Рисунок 5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2" t="1710" r="2816" b="3421"/>
                    <a:stretch/>
                  </pic:blipFill>
                  <pic:spPr bwMode="auto">
                    <a:xfrm>
                      <a:off x="0" y="0"/>
                      <a:ext cx="27432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1F56">
        <w:rPr>
          <w:noProof/>
          <w:lang w:eastAsia="ru-RU"/>
        </w:rPr>
        <w:t xml:space="preserve">         </w:t>
      </w:r>
      <w:r w:rsidR="00CF1F56">
        <w:rPr>
          <w:noProof/>
          <w:lang w:eastAsia="ru-RU"/>
        </w:rPr>
        <w:drawing>
          <wp:inline distT="0" distB="0" distL="0" distR="0" wp14:anchorId="11BE1A58" wp14:editId="4505652E">
            <wp:extent cx="2750185" cy="2351726"/>
            <wp:effectExtent l="0" t="0" r="0" b="0"/>
            <wp:docPr id="53" name="Рисунок 5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1" r="4747" b="8566"/>
                    <a:stretch/>
                  </pic:blipFill>
                  <pic:spPr bwMode="auto">
                    <a:xfrm>
                      <a:off x="0" y="0"/>
                      <a:ext cx="2777424" cy="237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F56" w:rsidRDefault="00CF1F56" w:rsidP="007C6E47">
      <w:pPr>
        <w:rPr>
          <w:noProof/>
          <w:lang w:eastAsia="ru-RU"/>
        </w:rPr>
      </w:pPr>
    </w:p>
    <w:p w:rsidR="000C2A3E" w:rsidRPr="00A76E10" w:rsidRDefault="007C6E47" w:rsidP="00CF1F5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br/>
        <w:t>Пальчиковые игры: «Ладушки-ладушки», «Гуси-гуси». «Сорока-бело</w:t>
      </w:r>
      <w:r w:rsidR="000C2A3E" w:rsidRPr="00A76E10">
        <w:rPr>
          <w:rFonts w:ascii="Times New Roman" w:hAnsi="Times New Roman" w:cs="Times New Roman"/>
          <w:sz w:val="24"/>
          <w:szCs w:val="24"/>
          <w:lang w:eastAsia="ru-RU"/>
        </w:rPr>
        <w:t xml:space="preserve">бока», «Мы с </w:t>
      </w:r>
      <w:proofErr w:type="spellStart"/>
      <w:r w:rsidR="000C2A3E" w:rsidRPr="00A76E10">
        <w:rPr>
          <w:rFonts w:ascii="Times New Roman" w:hAnsi="Times New Roman" w:cs="Times New Roman"/>
          <w:sz w:val="24"/>
          <w:szCs w:val="24"/>
          <w:lang w:eastAsia="ru-RU"/>
        </w:rPr>
        <w:t>потешками</w:t>
      </w:r>
      <w:proofErr w:type="spellEnd"/>
      <w:r w:rsidR="000C2A3E" w:rsidRPr="00A76E10">
        <w:rPr>
          <w:rFonts w:ascii="Times New Roman" w:hAnsi="Times New Roman" w:cs="Times New Roman"/>
          <w:sz w:val="24"/>
          <w:szCs w:val="24"/>
          <w:lang w:eastAsia="ru-RU"/>
        </w:rPr>
        <w:t xml:space="preserve"> играем».</w:t>
      </w:r>
    </w:p>
    <w:p w:rsidR="00AB4394" w:rsidRPr="00A76E10" w:rsidRDefault="007C6E47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гры по мелкой моторике с крышечками «Закрути крышечку» - по сказкам «Теремок», «Репка».</w:t>
      </w:r>
    </w:p>
    <w:p w:rsidR="00AB4394" w:rsidRPr="00A76E10" w:rsidRDefault="00AB4394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2A520C" wp14:editId="64B1E421">
            <wp:extent cx="5938520" cy="3019159"/>
            <wp:effectExtent l="0" t="0" r="0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-1" r="-962" b="6927"/>
                    <a:stretch/>
                  </pic:blipFill>
                  <pic:spPr bwMode="auto">
                    <a:xfrm>
                      <a:off x="0" y="0"/>
                      <a:ext cx="5969550" cy="303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88F" w:rsidRDefault="007C6E47" w:rsidP="007C6E47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b/>
          <w:sz w:val="24"/>
          <w:szCs w:val="24"/>
          <w:lang w:eastAsia="ru-RU"/>
        </w:rPr>
        <w:t>«Художе</w:t>
      </w:r>
      <w:r w:rsidR="000C2A3E" w:rsidRPr="00A76E10">
        <w:rPr>
          <w:rFonts w:ascii="Times New Roman" w:hAnsi="Times New Roman" w:cs="Times New Roman"/>
          <w:b/>
          <w:sz w:val="24"/>
          <w:szCs w:val="24"/>
          <w:lang w:eastAsia="ru-RU"/>
        </w:rPr>
        <w:t>ственно-эстетическое развитие»:</w:t>
      </w:r>
    </w:p>
    <w:p w:rsidR="0067688F" w:rsidRDefault="007C6E47" w:rsidP="007C6E47">
      <w:pPr>
        <w:rPr>
          <w:noProof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t>Продуктивная деятельность: «Тарелочка для Мишутки</w:t>
      </w:r>
      <w:r w:rsidR="00CF1F56">
        <w:rPr>
          <w:rFonts w:ascii="Times New Roman" w:hAnsi="Times New Roman" w:cs="Times New Roman"/>
          <w:sz w:val="24"/>
          <w:szCs w:val="24"/>
          <w:lang w:eastAsia="ru-RU"/>
        </w:rPr>
        <w:t>» -лепка</w:t>
      </w:r>
      <w:r w:rsidR="00153394">
        <w:rPr>
          <w:noProof/>
          <w:lang w:eastAsia="ru-RU"/>
        </w:rPr>
        <w:drawing>
          <wp:inline distT="0" distB="0" distL="0" distR="0" wp14:anchorId="52D9E7BB" wp14:editId="74BB6BAB">
            <wp:extent cx="2867025" cy="2286000"/>
            <wp:effectExtent l="0" t="0" r="0" b="0"/>
            <wp:docPr id="60" name="Рисунок 6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14774" r="577" b="11574"/>
                    <a:stretch/>
                  </pic:blipFill>
                  <pic:spPr bwMode="auto">
                    <a:xfrm>
                      <a:off x="0" y="0"/>
                      <a:ext cx="2867343" cy="228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3394">
        <w:rPr>
          <w:noProof/>
          <w:lang w:eastAsia="ru-RU"/>
        </w:rPr>
        <w:t xml:space="preserve">   </w:t>
      </w:r>
      <w:r w:rsidR="00153394">
        <w:rPr>
          <w:noProof/>
          <w:lang w:eastAsia="ru-RU"/>
        </w:rPr>
        <w:drawing>
          <wp:inline distT="0" distB="0" distL="0" distR="0" wp14:anchorId="44E2A453" wp14:editId="45C6CB2F">
            <wp:extent cx="2752725" cy="2266950"/>
            <wp:effectExtent l="0" t="0" r="9525" b="0"/>
            <wp:docPr id="61" name="Рисунок 6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66" b="5580"/>
                    <a:stretch/>
                  </pic:blipFill>
                  <pic:spPr bwMode="auto">
                    <a:xfrm>
                      <a:off x="0" y="0"/>
                      <a:ext cx="2753035" cy="22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394" w:rsidRPr="0067688F" w:rsidRDefault="00153394" w:rsidP="002556A2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ппликация </w:t>
      </w:r>
      <w:r w:rsidR="000C2A3E" w:rsidRPr="00A76E10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C2A3E" w:rsidRPr="00A76E10">
        <w:rPr>
          <w:rFonts w:ascii="Times New Roman" w:hAnsi="Times New Roman" w:cs="Times New Roman"/>
          <w:sz w:val="24"/>
          <w:szCs w:val="24"/>
          <w:lang w:eastAsia="ru-RU"/>
        </w:rPr>
        <w:t>Закладочка</w:t>
      </w:r>
      <w:proofErr w:type="spellEnd"/>
      <w:r w:rsidR="000C2A3E" w:rsidRPr="00A76E10">
        <w:rPr>
          <w:rFonts w:ascii="Times New Roman" w:hAnsi="Times New Roman" w:cs="Times New Roman"/>
          <w:sz w:val="24"/>
          <w:szCs w:val="24"/>
          <w:lang w:eastAsia="ru-RU"/>
        </w:rPr>
        <w:t xml:space="preserve"> для книг»</w:t>
      </w:r>
    </w:p>
    <w:p w:rsidR="00AB4394" w:rsidRPr="00A76E10" w:rsidRDefault="00AB4394" w:rsidP="0067688F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59E8D4" wp14:editId="74D08F7C">
            <wp:extent cx="3209925" cy="2418080"/>
            <wp:effectExtent l="0" t="0" r="9525" b="127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2"/>
                    <a:stretch/>
                  </pic:blipFill>
                  <pic:spPr bwMode="auto">
                    <a:xfrm>
                      <a:off x="0" y="0"/>
                      <a:ext cx="3285313" cy="24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5E2" w:rsidRPr="00A76E10" w:rsidRDefault="007C6E47" w:rsidP="0067688F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«Домок-теремок» - конструирование</w:t>
      </w:r>
    </w:p>
    <w:p w:rsidR="00FF45E2" w:rsidRPr="00A76E10" w:rsidRDefault="00FF45E2" w:rsidP="0067688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6E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1726D4" wp14:editId="40DD2E52">
            <wp:extent cx="2733675" cy="2381250"/>
            <wp:effectExtent l="0" t="0" r="9525" b="0"/>
            <wp:docPr id="51" name="Рисунок 5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3" t="25359" r="2513"/>
                    <a:stretch/>
                  </pic:blipFill>
                  <pic:spPr bwMode="auto">
                    <a:xfrm>
                      <a:off x="0" y="0"/>
                      <a:ext cx="2733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688F" w:rsidRPr="00A76E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DFCC0A" wp14:editId="70A37997">
            <wp:extent cx="2903855" cy="2408245"/>
            <wp:effectExtent l="0" t="0" r="0" b="0"/>
            <wp:docPr id="63" name="Рисунок 6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6" t="4351" r="20450" b="5964"/>
                    <a:stretch/>
                  </pic:blipFill>
                  <pic:spPr bwMode="auto">
                    <a:xfrm>
                      <a:off x="0" y="0"/>
                      <a:ext cx="2940415" cy="243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DCC" w:rsidRDefault="00067DCC" w:rsidP="002556A2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6E47" w:rsidRPr="0067688F" w:rsidRDefault="007C6E47" w:rsidP="002556A2">
      <w:pPr>
        <w:jc w:val="center"/>
        <w:rPr>
          <w:noProof/>
          <w:lang w:eastAsia="ru-RU"/>
        </w:rPr>
      </w:pPr>
      <w:r w:rsidRPr="000C2A3E">
        <w:rPr>
          <w:rFonts w:ascii="Times New Roman" w:hAnsi="Times New Roman" w:cs="Times New Roman"/>
          <w:sz w:val="24"/>
          <w:szCs w:val="24"/>
          <w:lang w:eastAsia="ru-RU"/>
        </w:rPr>
        <w:t>«В го</w:t>
      </w:r>
      <w:r w:rsidR="002556A2">
        <w:rPr>
          <w:rFonts w:ascii="Times New Roman" w:hAnsi="Times New Roman" w:cs="Times New Roman"/>
          <w:sz w:val="24"/>
          <w:szCs w:val="24"/>
          <w:lang w:eastAsia="ru-RU"/>
        </w:rPr>
        <w:t>сти к сказке» - рисование солнышка нетр</w:t>
      </w:r>
      <w:r w:rsidR="000E724C">
        <w:rPr>
          <w:rFonts w:ascii="Times New Roman" w:hAnsi="Times New Roman" w:cs="Times New Roman"/>
          <w:sz w:val="24"/>
          <w:szCs w:val="24"/>
          <w:lang w:eastAsia="ru-RU"/>
        </w:rPr>
        <w:t>адиционными методами (ладошками</w:t>
      </w:r>
      <w:r w:rsidR="002556A2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67DCC" w:rsidRDefault="000E724C" w:rsidP="000E724C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3375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DB923B5" wp14:editId="429BC2F3">
            <wp:extent cx="3448050" cy="3533775"/>
            <wp:effectExtent l="0" t="0" r="0" b="0"/>
            <wp:docPr id="9" name="Рисунок 9" descr="C:\Users\Серега\Desktop\Таня\IMG-2024030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ега\Desktop\Таня\IMG-20240306-WA002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461" cy="356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24C" w:rsidRDefault="000E724C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E724C" w:rsidRDefault="000E724C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E724C" w:rsidRDefault="000E724C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E724C" w:rsidRDefault="000E724C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E724C" w:rsidRDefault="000E724C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E724C" w:rsidRDefault="000E724C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E724C" w:rsidRDefault="000E724C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C2A3E" w:rsidRPr="000C2A3E" w:rsidRDefault="000C2A3E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C2A3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бота с родителями:</w:t>
      </w:r>
    </w:p>
    <w:p w:rsidR="00E4427F" w:rsidRPr="00067DCC" w:rsidRDefault="007C6E47" w:rsidP="00067DCC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C2A3E">
        <w:rPr>
          <w:rFonts w:ascii="Times New Roman" w:hAnsi="Times New Roman" w:cs="Times New Roman"/>
          <w:sz w:val="24"/>
          <w:szCs w:val="24"/>
          <w:lang w:eastAsia="ru-RU"/>
        </w:rPr>
        <w:t>Анкетиров</w:t>
      </w:r>
      <w:r w:rsidR="00E4427F">
        <w:rPr>
          <w:rFonts w:ascii="Times New Roman" w:hAnsi="Times New Roman" w:cs="Times New Roman"/>
          <w:sz w:val="24"/>
          <w:szCs w:val="24"/>
          <w:lang w:eastAsia="ru-RU"/>
        </w:rPr>
        <w:t>ание родителей «Воспитание у ребенка интереса и любви к книге»</w:t>
      </w:r>
    </w:p>
    <w:p w:rsidR="00E4427F" w:rsidRPr="00067DCC" w:rsidRDefault="00E4427F" w:rsidP="00067DCC">
      <w:pPr>
        <w:rPr>
          <w:noProof/>
          <w:color w:val="ED7D31" w:themeColor="accent2"/>
          <w:lang w:eastAsia="ru-RU"/>
        </w:rPr>
      </w:pPr>
      <w:r w:rsidRPr="00067DCC">
        <w:rPr>
          <w:noProof/>
          <w:highlight w:val="yellow"/>
          <w:lang w:eastAsia="ru-RU"/>
        </w:rPr>
        <w:drawing>
          <wp:inline distT="0" distB="0" distL="0" distR="0" wp14:anchorId="0635C78E" wp14:editId="5835337A">
            <wp:extent cx="5648325" cy="4219575"/>
            <wp:effectExtent l="0" t="0" r="9525" b="9525"/>
            <wp:docPr id="67" name="Рисунок 6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9" t="16220" r="6171" b="18700"/>
                    <a:stretch/>
                  </pic:blipFill>
                  <pic:spPr bwMode="auto">
                    <a:xfrm>
                      <a:off x="0" y="0"/>
                      <a:ext cx="6060084" cy="452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575" w:rsidRDefault="007C6E47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C2A3E">
        <w:rPr>
          <w:rFonts w:ascii="Times New Roman" w:hAnsi="Times New Roman" w:cs="Times New Roman"/>
          <w:sz w:val="24"/>
          <w:szCs w:val="24"/>
          <w:lang w:eastAsia="ru-RU"/>
        </w:rPr>
        <w:t>Выставка:</w:t>
      </w:r>
      <w:r w:rsidR="000C2A3E" w:rsidRPr="000C2A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2A3E">
        <w:rPr>
          <w:rFonts w:ascii="Times New Roman" w:hAnsi="Times New Roman" w:cs="Times New Roman"/>
          <w:sz w:val="24"/>
          <w:szCs w:val="24"/>
          <w:lang w:eastAsia="ru-RU"/>
        </w:rPr>
        <w:t>Рисунков творческих работ, выполненных родителями вместе с детьми</w:t>
      </w:r>
      <w:r w:rsidR="000C2A3E" w:rsidRPr="000C2A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2A3E">
        <w:rPr>
          <w:rFonts w:ascii="Times New Roman" w:hAnsi="Times New Roman" w:cs="Times New Roman"/>
          <w:sz w:val="24"/>
          <w:szCs w:val="24"/>
          <w:lang w:eastAsia="ru-RU"/>
        </w:rPr>
        <w:t>«Любимые герои сказок», выставк</w:t>
      </w:r>
      <w:r w:rsidR="00BF6575">
        <w:rPr>
          <w:rFonts w:ascii="Times New Roman" w:hAnsi="Times New Roman" w:cs="Times New Roman"/>
          <w:sz w:val="24"/>
          <w:szCs w:val="24"/>
          <w:lang w:eastAsia="ru-RU"/>
        </w:rPr>
        <w:t>а развивающих книг для детей («В помощь родителям»)</w:t>
      </w:r>
    </w:p>
    <w:p w:rsidR="007C6E47" w:rsidRPr="000C2A3E" w:rsidRDefault="007C6E47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C2A3E">
        <w:rPr>
          <w:rFonts w:ascii="Times New Roman" w:hAnsi="Times New Roman" w:cs="Times New Roman"/>
          <w:sz w:val="24"/>
          <w:szCs w:val="24"/>
          <w:lang w:eastAsia="ru-RU"/>
        </w:rPr>
        <w:t>Оформление родительского уголка: размещение статей, консультаций, рекомендаций по теме проекта.</w:t>
      </w:r>
      <w:r w:rsidRPr="000C2A3E">
        <w:rPr>
          <w:rFonts w:ascii="Times New Roman" w:hAnsi="Times New Roman" w:cs="Times New Roman"/>
          <w:sz w:val="24"/>
          <w:szCs w:val="24"/>
          <w:lang w:eastAsia="ru-RU"/>
        </w:rPr>
        <w:br/>
        <w:t>Рекомендации по ознакомлению и чтению художественной литературы для детей раннего возраста, исходя из возрастных особенностей детей.</w:t>
      </w:r>
    </w:p>
    <w:p w:rsidR="000C2A3E" w:rsidRDefault="007C6E47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829CD">
        <w:rPr>
          <w:rFonts w:ascii="Times New Roman" w:hAnsi="Times New Roman" w:cs="Times New Roman"/>
          <w:i/>
          <w:sz w:val="24"/>
          <w:szCs w:val="24"/>
          <w:lang w:eastAsia="ru-RU"/>
        </w:rPr>
        <w:t>3 этап – Заключительный</w:t>
      </w:r>
      <w:r w:rsidRPr="000C2A3E">
        <w:rPr>
          <w:rFonts w:ascii="Times New Roman" w:hAnsi="Times New Roman" w:cs="Times New Roman"/>
          <w:sz w:val="24"/>
          <w:szCs w:val="24"/>
          <w:lang w:eastAsia="ru-RU"/>
        </w:rPr>
        <w:br/>
        <w:t>Выставка детских работ по теме</w:t>
      </w:r>
      <w:r w:rsidRPr="000C2A3E">
        <w:rPr>
          <w:rFonts w:ascii="Times New Roman" w:hAnsi="Times New Roman" w:cs="Times New Roman"/>
          <w:sz w:val="24"/>
          <w:szCs w:val="24"/>
          <w:lang w:eastAsia="ru-RU"/>
        </w:rPr>
        <w:br/>
        <w:t>Оформление родительского уголка: размещение статей, консультаций, рекомендаций по теме проекта.</w:t>
      </w:r>
      <w:r w:rsidRPr="000C2A3E">
        <w:rPr>
          <w:rFonts w:ascii="Times New Roman" w:hAnsi="Times New Roman" w:cs="Times New Roman"/>
          <w:sz w:val="24"/>
          <w:szCs w:val="24"/>
          <w:lang w:eastAsia="ru-RU"/>
        </w:rPr>
        <w:br/>
        <w:t>Рекомендации по ознакомлению и чтению художественной литературы для детей раннего возраста, исходя из возрастных особенностей детей.</w:t>
      </w:r>
      <w:r w:rsidRPr="000C2A3E">
        <w:rPr>
          <w:rFonts w:ascii="Times New Roman" w:hAnsi="Times New Roman" w:cs="Times New Roman"/>
          <w:sz w:val="24"/>
          <w:szCs w:val="24"/>
          <w:lang w:eastAsia="ru-RU"/>
        </w:rPr>
        <w:br/>
        <w:t>Выставка: Рисунков «Любимые герои сказок», выставк</w:t>
      </w:r>
      <w:r w:rsidR="000C2A3E" w:rsidRPr="000C2A3E">
        <w:rPr>
          <w:rFonts w:ascii="Times New Roman" w:hAnsi="Times New Roman" w:cs="Times New Roman"/>
          <w:sz w:val="24"/>
          <w:szCs w:val="24"/>
          <w:lang w:eastAsia="ru-RU"/>
        </w:rPr>
        <w:t>а развивающих книг для детей («</w:t>
      </w:r>
      <w:r w:rsidRPr="000C2A3E">
        <w:rPr>
          <w:rFonts w:ascii="Times New Roman" w:hAnsi="Times New Roman" w:cs="Times New Roman"/>
          <w:sz w:val="24"/>
          <w:szCs w:val="24"/>
          <w:lang w:eastAsia="ru-RU"/>
        </w:rPr>
        <w:t>В помощь родителя</w:t>
      </w:r>
      <w:r w:rsidR="000C2A3E">
        <w:rPr>
          <w:rFonts w:ascii="Times New Roman" w:hAnsi="Times New Roman" w:cs="Times New Roman"/>
          <w:sz w:val="24"/>
          <w:szCs w:val="24"/>
          <w:lang w:eastAsia="ru-RU"/>
        </w:rPr>
        <w:t>м»)</w:t>
      </w:r>
    </w:p>
    <w:p w:rsidR="007C6E47" w:rsidRPr="000C2A3E" w:rsidRDefault="007C6E47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C2A3E">
        <w:rPr>
          <w:rFonts w:ascii="Times New Roman" w:hAnsi="Times New Roman" w:cs="Times New Roman"/>
          <w:sz w:val="24"/>
          <w:szCs w:val="24"/>
          <w:lang w:eastAsia="ru-RU"/>
        </w:rPr>
        <w:t>Изготовление рисунков к произве</w:t>
      </w:r>
      <w:r w:rsidR="00067DCC">
        <w:rPr>
          <w:rFonts w:ascii="Times New Roman" w:hAnsi="Times New Roman" w:cs="Times New Roman"/>
          <w:sz w:val="24"/>
          <w:szCs w:val="24"/>
          <w:lang w:eastAsia="ru-RU"/>
        </w:rPr>
        <w:t xml:space="preserve">дению. </w:t>
      </w:r>
      <w:r w:rsidRPr="000C2A3E">
        <w:rPr>
          <w:rFonts w:ascii="Times New Roman" w:hAnsi="Times New Roman" w:cs="Times New Roman"/>
          <w:sz w:val="24"/>
          <w:szCs w:val="24"/>
          <w:lang w:eastAsia="ru-RU"/>
        </w:rPr>
        <w:t>Изготовление закладок для книжек-малышек</w:t>
      </w:r>
    </w:p>
    <w:p w:rsidR="000C2A3E" w:rsidRPr="000C2A3E" w:rsidRDefault="007C6E47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C2A3E">
        <w:rPr>
          <w:rFonts w:ascii="Times New Roman" w:hAnsi="Times New Roman" w:cs="Times New Roman"/>
          <w:sz w:val="24"/>
          <w:szCs w:val="24"/>
          <w:lang w:eastAsia="ru-RU"/>
        </w:rPr>
        <w:t xml:space="preserve">Итог проекта: </w:t>
      </w:r>
      <w:r w:rsidR="000C2A3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0C2A3E">
        <w:rPr>
          <w:rFonts w:ascii="Times New Roman" w:hAnsi="Times New Roman" w:cs="Times New Roman"/>
          <w:sz w:val="24"/>
          <w:szCs w:val="24"/>
          <w:lang w:eastAsia="ru-RU"/>
        </w:rPr>
        <w:t xml:space="preserve"> помощью проекта д</w:t>
      </w:r>
      <w:r w:rsidR="000C2A3E" w:rsidRPr="000C2A3E">
        <w:rPr>
          <w:rFonts w:ascii="Times New Roman" w:hAnsi="Times New Roman" w:cs="Times New Roman"/>
          <w:sz w:val="24"/>
          <w:szCs w:val="24"/>
          <w:lang w:eastAsia="ru-RU"/>
        </w:rPr>
        <w:t>остигнуты следующие результаты:</w:t>
      </w:r>
    </w:p>
    <w:p w:rsidR="007C6E47" w:rsidRPr="000C2A3E" w:rsidRDefault="007C6E47" w:rsidP="007C6E4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C2A3E">
        <w:rPr>
          <w:rFonts w:ascii="Times New Roman" w:hAnsi="Times New Roman" w:cs="Times New Roman"/>
          <w:sz w:val="24"/>
          <w:szCs w:val="24"/>
          <w:lang w:eastAsia="ru-RU"/>
        </w:rPr>
        <w:t xml:space="preserve">Благодаря полученным в ходе реализации проекта знаниям у детей обогатился словарный запас, в самостоятельной деятельности активизировалось речевое общение со </w:t>
      </w:r>
      <w:r w:rsidR="00067DCC">
        <w:rPr>
          <w:rFonts w:ascii="Times New Roman" w:hAnsi="Times New Roman" w:cs="Times New Roman"/>
          <w:sz w:val="24"/>
          <w:szCs w:val="24"/>
          <w:lang w:eastAsia="ru-RU"/>
        </w:rPr>
        <w:t xml:space="preserve">сверстниками. </w:t>
      </w:r>
      <w:r w:rsidRPr="000C2A3E">
        <w:rPr>
          <w:rFonts w:ascii="Times New Roman" w:hAnsi="Times New Roman" w:cs="Times New Roman"/>
          <w:sz w:val="24"/>
          <w:szCs w:val="24"/>
          <w:lang w:eastAsia="ru-RU"/>
        </w:rPr>
        <w:t>Дети стали намного активнее проявлять интерес к книгам, бережно к ним относиться. С желанием слушают чтение художественной литературы.</w:t>
      </w:r>
    </w:p>
    <w:sectPr w:rsidR="007C6E47" w:rsidRPr="000C2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BD1F55"/>
    <w:multiLevelType w:val="hybridMultilevel"/>
    <w:tmpl w:val="55CA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F2162"/>
    <w:multiLevelType w:val="hybridMultilevel"/>
    <w:tmpl w:val="E17E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0D"/>
    <w:rsid w:val="00056D6E"/>
    <w:rsid w:val="00067DCC"/>
    <w:rsid w:val="000C2A3E"/>
    <w:rsid w:val="000C6A68"/>
    <w:rsid w:val="000E724C"/>
    <w:rsid w:val="001021DE"/>
    <w:rsid w:val="00153394"/>
    <w:rsid w:val="00232A7F"/>
    <w:rsid w:val="002556A2"/>
    <w:rsid w:val="00313CF2"/>
    <w:rsid w:val="00392AFD"/>
    <w:rsid w:val="00411074"/>
    <w:rsid w:val="004949D8"/>
    <w:rsid w:val="0067688F"/>
    <w:rsid w:val="00734E56"/>
    <w:rsid w:val="00780110"/>
    <w:rsid w:val="007C6E47"/>
    <w:rsid w:val="00886324"/>
    <w:rsid w:val="00A5130D"/>
    <w:rsid w:val="00A76E10"/>
    <w:rsid w:val="00AA4F97"/>
    <w:rsid w:val="00AB35EA"/>
    <w:rsid w:val="00AB4394"/>
    <w:rsid w:val="00AF3508"/>
    <w:rsid w:val="00B50F04"/>
    <w:rsid w:val="00BF6575"/>
    <w:rsid w:val="00C35840"/>
    <w:rsid w:val="00CF1F56"/>
    <w:rsid w:val="00D54006"/>
    <w:rsid w:val="00D829CD"/>
    <w:rsid w:val="00E40044"/>
    <w:rsid w:val="00E4427F"/>
    <w:rsid w:val="00FB6864"/>
    <w:rsid w:val="00FC593A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33ABD0-7555-4503-8B4E-0682C086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7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7D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7D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6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57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F45E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F45E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F45E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F45E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F45E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4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45E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7D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7D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No Spacing"/>
    <w:uiPriority w:val="1"/>
    <w:qFormat/>
    <w:rsid w:val="00067DC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067D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67D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Title"/>
    <w:basedOn w:val="a"/>
    <w:next w:val="a"/>
    <w:link w:val="ad"/>
    <w:uiPriority w:val="10"/>
    <w:qFormat/>
    <w:rsid w:val="00067D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067DC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08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7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40394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21F7-0600-4C24-9694-A3F03675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6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Серега</cp:lastModifiedBy>
  <cp:revision>9</cp:revision>
  <dcterms:created xsi:type="dcterms:W3CDTF">2024-03-30T11:04:00Z</dcterms:created>
  <dcterms:modified xsi:type="dcterms:W3CDTF">2024-07-08T09:16:00Z</dcterms:modified>
</cp:coreProperties>
</file>